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69E21" w14:textId="77777777" w:rsidR="00874CED" w:rsidRPr="00BE2B20" w:rsidRDefault="00874CED" w:rsidP="00874CED">
      <w:pPr>
        <w:tabs>
          <w:tab w:val="left" w:pos="993"/>
        </w:tabs>
        <w:spacing w:before="4800"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BE2B2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РГР</w:t>
      </w:r>
    </w:p>
    <w:p w14:paraId="0F9D11FC" w14:textId="77777777" w:rsidR="00874CED" w:rsidRDefault="00874CED" w:rsidP="00874CED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BE2B2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Тема «Заказы типографии»</w:t>
      </w:r>
    </w:p>
    <w:p w14:paraId="17C7BAA7" w14:textId="77777777" w:rsidR="00874CED" w:rsidRPr="00BE2B20" w:rsidRDefault="00874CED" w:rsidP="00874CED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ыполнил: Еремин Александр</w:t>
      </w:r>
    </w:p>
    <w:p w14:paraId="2C5D1F38" w14:textId="2230BCF4" w:rsidR="00874CED" w:rsidRDefault="00874CED" w:rsidP="00874CED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14:paraId="6281BFDE" w14:textId="16FE144A" w:rsidR="00B7346A" w:rsidRPr="00874CED" w:rsidRDefault="00B7346A" w:rsidP="00B7346A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74C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ОДЕРЖАНИЕ</w:t>
      </w:r>
    </w:p>
    <w:p w14:paraId="177C93CC" w14:textId="0E2F372E" w:rsidR="00874CED" w:rsidRDefault="00B7346A">
      <w:pPr>
        <w:pStyle w:val="11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 w:rsidRPr="00874CED">
        <w:rPr>
          <w:rFonts w:ascii="Times New Roman" w:eastAsia="Times New Roman" w:hAnsi="Times New Roman" w:cs="Times New Roman"/>
          <w:iCs/>
          <w:smallCaps/>
          <w:sz w:val="28"/>
          <w:szCs w:val="28"/>
          <w:lang w:eastAsia="ru-RU"/>
        </w:rPr>
        <w:fldChar w:fldCharType="begin"/>
      </w:r>
      <w:r w:rsidRPr="00874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 TOC \o "1-3" \h \z \u </w:instrText>
      </w:r>
      <w:r w:rsidRPr="00874CED">
        <w:rPr>
          <w:rFonts w:ascii="Times New Roman" w:eastAsia="Times New Roman" w:hAnsi="Times New Roman" w:cs="Times New Roman"/>
          <w:iCs/>
          <w:smallCaps/>
          <w:sz w:val="28"/>
          <w:szCs w:val="28"/>
          <w:lang w:eastAsia="ru-RU"/>
        </w:rPr>
        <w:fldChar w:fldCharType="separate"/>
      </w:r>
      <w:hyperlink w:anchor="_Toc124765125" w:history="1">
        <w:r w:rsidR="00874CED" w:rsidRPr="008E53D9">
          <w:rPr>
            <w:rStyle w:val="a5"/>
            <w:noProof/>
          </w:rPr>
          <w:t>Функционал программы</w:t>
        </w:r>
        <w:r w:rsidR="00874CED">
          <w:rPr>
            <w:noProof/>
            <w:webHidden/>
          </w:rPr>
          <w:tab/>
        </w:r>
        <w:r w:rsidR="00874CED">
          <w:rPr>
            <w:noProof/>
            <w:webHidden/>
          </w:rPr>
          <w:fldChar w:fldCharType="begin"/>
        </w:r>
        <w:r w:rsidR="00874CED">
          <w:rPr>
            <w:noProof/>
            <w:webHidden/>
          </w:rPr>
          <w:instrText xml:space="preserve"> PAGEREF _Toc124765125 \h </w:instrText>
        </w:r>
        <w:r w:rsidR="00874CED">
          <w:rPr>
            <w:noProof/>
            <w:webHidden/>
          </w:rPr>
        </w:r>
        <w:r w:rsidR="00874CED">
          <w:rPr>
            <w:noProof/>
            <w:webHidden/>
          </w:rPr>
          <w:fldChar w:fldCharType="separate"/>
        </w:r>
        <w:r w:rsidR="00874CED">
          <w:rPr>
            <w:noProof/>
            <w:webHidden/>
          </w:rPr>
          <w:t>3</w:t>
        </w:r>
        <w:r w:rsidR="00874CED">
          <w:rPr>
            <w:noProof/>
            <w:webHidden/>
          </w:rPr>
          <w:fldChar w:fldCharType="end"/>
        </w:r>
      </w:hyperlink>
    </w:p>
    <w:p w14:paraId="213EB488" w14:textId="149C425D" w:rsidR="00874CED" w:rsidRDefault="00874CED">
      <w:pPr>
        <w:pStyle w:val="11"/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124765126" w:history="1">
        <w:r w:rsidRPr="008E53D9">
          <w:rPr>
            <w:rStyle w:val="a5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6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A07A74" w14:textId="6852ECC4" w:rsidR="00874CED" w:rsidRDefault="00874CED">
      <w:pPr>
        <w:pStyle w:val="21"/>
        <w:tabs>
          <w:tab w:val="righ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124765127" w:history="1">
        <w:r w:rsidRPr="008E53D9">
          <w:rPr>
            <w:rStyle w:val="a5"/>
            <w:noProof/>
          </w:rPr>
          <w:t>Скриншот 1 — Все файл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6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86A510" w14:textId="0F8D1773" w:rsidR="00874CED" w:rsidRDefault="00874CED">
      <w:pPr>
        <w:pStyle w:val="21"/>
        <w:tabs>
          <w:tab w:val="righ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124765128" w:history="1">
        <w:r w:rsidRPr="008E53D9">
          <w:rPr>
            <w:rStyle w:val="a5"/>
            <w:noProof/>
          </w:rPr>
          <w:t>Скриншот 2 — Реализация меню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6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77001A" w14:textId="5A249AFA" w:rsidR="00874CED" w:rsidRDefault="00874CED">
      <w:pPr>
        <w:pStyle w:val="21"/>
        <w:tabs>
          <w:tab w:val="righ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124765129" w:history="1">
        <w:r w:rsidRPr="008E53D9">
          <w:rPr>
            <w:rStyle w:val="a5"/>
            <w:noProof/>
          </w:rPr>
          <w:t>Скриншот 3 — Объявление функций для работы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6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4B9C25" w14:textId="10AD80AB" w:rsidR="00874CED" w:rsidRDefault="00874CED">
      <w:pPr>
        <w:pStyle w:val="21"/>
        <w:tabs>
          <w:tab w:val="righ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124765130" w:history="1">
        <w:r w:rsidRPr="008E53D9">
          <w:rPr>
            <w:rStyle w:val="a5"/>
            <w:noProof/>
          </w:rPr>
          <w:t>Скриншот 4 — Класс «</w:t>
        </w:r>
        <w:r w:rsidRPr="008E53D9">
          <w:rPr>
            <w:rStyle w:val="a5"/>
            <w:noProof/>
            <w:lang w:val="en-US"/>
          </w:rPr>
          <w:t>Srting</w:t>
        </w:r>
        <w:r w:rsidRPr="008E53D9">
          <w:rPr>
            <w:rStyle w:val="a5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6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B201D8" w14:textId="6D62C2B2" w:rsidR="00874CED" w:rsidRDefault="00874CED">
      <w:pPr>
        <w:pStyle w:val="21"/>
        <w:tabs>
          <w:tab w:val="righ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124765131" w:history="1">
        <w:r w:rsidRPr="008E53D9">
          <w:rPr>
            <w:rStyle w:val="a5"/>
            <w:noProof/>
          </w:rPr>
          <w:t>Скриншот 5 — Класс «</w:t>
        </w:r>
        <w:r w:rsidRPr="008E53D9">
          <w:rPr>
            <w:rStyle w:val="a5"/>
            <w:noProof/>
            <w:lang w:val="en-US"/>
          </w:rPr>
          <w:t>Typography</w:t>
        </w:r>
        <w:r w:rsidRPr="008E53D9">
          <w:rPr>
            <w:rStyle w:val="a5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6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FDA379" w14:textId="59CA4DAD" w:rsidR="00874CED" w:rsidRDefault="00874CED">
      <w:pPr>
        <w:pStyle w:val="21"/>
        <w:tabs>
          <w:tab w:val="righ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124765132" w:history="1">
        <w:r w:rsidRPr="008E53D9">
          <w:rPr>
            <w:rStyle w:val="a5"/>
            <w:noProof/>
          </w:rPr>
          <w:t>Скриншот 6 — Класс «</w:t>
        </w:r>
        <w:r w:rsidRPr="008E53D9">
          <w:rPr>
            <w:rStyle w:val="a5"/>
            <w:noProof/>
            <w:lang w:val="en-US"/>
          </w:rPr>
          <w:t>Book</w:t>
        </w:r>
        <w:r w:rsidRPr="008E53D9">
          <w:rPr>
            <w:rStyle w:val="a5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6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7510ED" w14:textId="2C29DFED" w:rsidR="00874CED" w:rsidRDefault="00874CED">
      <w:pPr>
        <w:pStyle w:val="21"/>
        <w:tabs>
          <w:tab w:val="righ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124765133" w:history="1">
        <w:r w:rsidRPr="008E53D9">
          <w:rPr>
            <w:rStyle w:val="a5"/>
            <w:noProof/>
          </w:rPr>
          <w:t>Скриншот 7 — Класс «</w:t>
        </w:r>
        <w:r w:rsidRPr="008E53D9">
          <w:rPr>
            <w:rStyle w:val="a5"/>
            <w:noProof/>
            <w:lang w:val="en-US"/>
          </w:rPr>
          <w:t>Poster</w:t>
        </w:r>
        <w:r w:rsidRPr="008E53D9">
          <w:rPr>
            <w:rStyle w:val="a5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6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17483D" w14:textId="382850CC" w:rsidR="00874CED" w:rsidRDefault="00874CED">
      <w:pPr>
        <w:pStyle w:val="21"/>
        <w:tabs>
          <w:tab w:val="righ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124765134" w:history="1">
        <w:r w:rsidRPr="008E53D9">
          <w:rPr>
            <w:rStyle w:val="a5"/>
            <w:noProof/>
          </w:rPr>
          <w:t>Скриншот 8 — Класс «</w:t>
        </w:r>
        <w:r w:rsidRPr="008E53D9">
          <w:rPr>
            <w:rStyle w:val="a5"/>
            <w:noProof/>
            <w:lang w:val="en-US"/>
          </w:rPr>
          <w:t>BusinessCard</w:t>
        </w:r>
        <w:r w:rsidRPr="008E53D9">
          <w:rPr>
            <w:rStyle w:val="a5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6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3B2B78" w14:textId="4A953568" w:rsidR="00874CED" w:rsidRDefault="00874CED">
      <w:pPr>
        <w:pStyle w:val="21"/>
        <w:tabs>
          <w:tab w:val="righ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124765135" w:history="1">
        <w:r w:rsidRPr="008E53D9">
          <w:rPr>
            <w:rStyle w:val="a5"/>
            <w:noProof/>
          </w:rPr>
          <w:t>Скриншот 9 — Класс «</w:t>
        </w:r>
        <w:r w:rsidRPr="008E53D9">
          <w:rPr>
            <w:rStyle w:val="a5"/>
            <w:noProof/>
            <w:lang w:val="en-US"/>
          </w:rPr>
          <w:t>Vector</w:t>
        </w:r>
        <w:r w:rsidRPr="008E53D9">
          <w:rPr>
            <w:rStyle w:val="a5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6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487A1E" w14:textId="719BA439" w:rsidR="00B7346A" w:rsidRPr="00B7346A" w:rsidRDefault="00B7346A" w:rsidP="00B7346A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4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14:paraId="269C69BA" w14:textId="7BC2B103" w:rsidR="00566E2B" w:rsidRPr="00B7346A" w:rsidRDefault="00874CED" w:rsidP="00874CED">
      <w:pPr>
        <w:pStyle w:val="1"/>
        <w:numPr>
          <w:ilvl w:val="0"/>
          <w:numId w:val="0"/>
        </w:numPr>
      </w:pPr>
      <w:bookmarkStart w:id="0" w:name="_Toc124765125"/>
      <w:r>
        <w:lastRenderedPageBreak/>
        <w:t>Функционал программы</w:t>
      </w:r>
      <w:bookmarkEnd w:id="0"/>
    </w:p>
    <w:p w14:paraId="07E504DB" w14:textId="78B43B45" w:rsidR="00AB0BCA" w:rsidRDefault="00516AF9" w:rsidP="00AB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анной расчетно-</w:t>
      </w:r>
      <w:r w:rsidR="002B108F">
        <w:rPr>
          <w:rFonts w:ascii="Times New Roman" w:hAnsi="Times New Roman" w:cs="Times New Roman"/>
          <w:sz w:val="28"/>
          <w:szCs w:val="28"/>
        </w:rPr>
        <w:t>граф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ы: «заказы типографии». Была </w:t>
      </w:r>
      <w:r w:rsidR="002B108F">
        <w:rPr>
          <w:rFonts w:ascii="Times New Roman" w:hAnsi="Times New Roman" w:cs="Times New Roman"/>
          <w:sz w:val="28"/>
          <w:szCs w:val="28"/>
        </w:rPr>
        <w:t>написана</w:t>
      </w:r>
      <w:r>
        <w:rPr>
          <w:rFonts w:ascii="Times New Roman" w:hAnsi="Times New Roman" w:cs="Times New Roman"/>
          <w:sz w:val="28"/>
          <w:szCs w:val="28"/>
        </w:rPr>
        <w:t xml:space="preserve"> программа, содержащая следующий функционал:</w:t>
      </w:r>
    </w:p>
    <w:p w14:paraId="4E7E40C4" w14:textId="662F9DA8" w:rsidR="00516AF9" w:rsidRDefault="00516AF9" w:rsidP="00516A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заказа. На выбор доступно </w:t>
      </w:r>
      <w:r w:rsidR="006F003E">
        <w:rPr>
          <w:rFonts w:ascii="Times New Roman" w:hAnsi="Times New Roman" w:cs="Times New Roman"/>
          <w:sz w:val="28"/>
          <w:szCs w:val="28"/>
        </w:rPr>
        <w:t>3 вида заказа: книга, плакат (постер) и визитка. При выборе книги, пользователю предлагается ввести название книги, имя и фамилию автора, количество книг. При заказе постера появляется срока для ввода типа постера (например, рекламный, учебный, политический и т.д.). При заказе визитки вводится имя и фамилия, предоставляемая услуга, номер телефона.</w:t>
      </w:r>
    </w:p>
    <w:p w14:paraId="4BC02DD7" w14:textId="3D0E3B76" w:rsidR="006F003E" w:rsidRDefault="006F003E" w:rsidP="00516A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каза. Также выбирается один из трех предложенных типов заказа, после чего вводятся соответствующие заказу данные.</w:t>
      </w:r>
    </w:p>
    <w:p w14:paraId="61FC200D" w14:textId="4349A0EC" w:rsidR="006F003E" w:rsidRDefault="006F003E" w:rsidP="00516A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казов</w:t>
      </w:r>
      <w:r w:rsidR="00034567">
        <w:rPr>
          <w:rFonts w:ascii="Times New Roman" w:hAnsi="Times New Roman" w:cs="Times New Roman"/>
          <w:sz w:val="28"/>
          <w:szCs w:val="28"/>
        </w:rPr>
        <w:t xml:space="preserve">. На экран выводятся оформленные </w:t>
      </w:r>
      <w:r w:rsidR="002B108F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="00034567">
        <w:rPr>
          <w:rFonts w:ascii="Times New Roman" w:hAnsi="Times New Roman" w:cs="Times New Roman"/>
          <w:sz w:val="28"/>
          <w:szCs w:val="28"/>
        </w:rPr>
        <w:t>заказы.</w:t>
      </w:r>
    </w:p>
    <w:p w14:paraId="201E9596" w14:textId="6E2E12BB" w:rsidR="00034567" w:rsidRDefault="00034567" w:rsidP="00516A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заказы из файла. </w:t>
      </w:r>
      <w:r w:rsidR="002B108F">
        <w:rPr>
          <w:rFonts w:ascii="Times New Roman" w:hAnsi="Times New Roman" w:cs="Times New Roman"/>
          <w:sz w:val="28"/>
          <w:szCs w:val="28"/>
        </w:rPr>
        <w:t>Заказы считываются и сохраняются в динамический массив (вектор) из текстового файла.</w:t>
      </w:r>
    </w:p>
    <w:p w14:paraId="165505E3" w14:textId="25E07C6F" w:rsidR="002B108F" w:rsidRDefault="002B108F" w:rsidP="00516A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заказы в файл. Заказы из динамического массива (вектора) записываются и сохраняются в текстовый файл.</w:t>
      </w:r>
    </w:p>
    <w:p w14:paraId="301265FF" w14:textId="782534D1" w:rsidR="002B108F" w:rsidRDefault="002B108F" w:rsidP="00516A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аботы программы.</w:t>
      </w:r>
    </w:p>
    <w:p w14:paraId="46683887" w14:textId="7FBB2ACE" w:rsidR="006508F4" w:rsidRDefault="006508F4" w:rsidP="00650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660DA2" w14:textId="3CB234AD" w:rsidR="006508F4" w:rsidRDefault="006508F4" w:rsidP="00874CED">
      <w:pPr>
        <w:pStyle w:val="1"/>
        <w:numPr>
          <w:ilvl w:val="0"/>
          <w:numId w:val="0"/>
        </w:numPr>
      </w:pPr>
      <w:bookmarkStart w:id="1" w:name="_Toc124765126"/>
      <w:r w:rsidRPr="006508F4">
        <w:lastRenderedPageBreak/>
        <w:t>Структура программы</w:t>
      </w:r>
      <w:bookmarkEnd w:id="1"/>
    </w:p>
    <w:p w14:paraId="626016D0" w14:textId="28A47FD3" w:rsidR="00E90707" w:rsidRDefault="00E90707" w:rsidP="00E90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стоит из </w:t>
      </w:r>
      <w:r w:rsidRPr="00E90707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файлов: 8 содержат код программы и одна </w:t>
      </w:r>
      <w:r w:rsidR="006974C3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текстовый файл, куда будет сохраняться информация о заказах. Все фа</w:t>
      </w:r>
      <w:r w:rsidR="006974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лы проекта представлены на скриншоте 1.</w:t>
      </w:r>
    </w:p>
    <w:p w14:paraId="275BE2BF" w14:textId="3D35404D" w:rsidR="006974C3" w:rsidRDefault="005D5ADF" w:rsidP="005B0DFA">
      <w:pPr>
        <w:pStyle w:val="2"/>
      </w:pPr>
      <w:bookmarkStart w:id="2" w:name="_Toc124765127"/>
      <w:r>
        <w:rPr>
          <w:noProof/>
        </w:rPr>
        <w:drawing>
          <wp:anchor distT="0" distB="0" distL="114300" distR="114300" simplePos="0" relativeHeight="251658240" behindDoc="1" locked="0" layoutInCell="1" allowOverlap="1" wp14:anchorId="5B5035FC" wp14:editId="2D308E69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585845" cy="2232660"/>
            <wp:effectExtent l="19050" t="19050" r="14605" b="152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232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FA">
        <w:t>В</w:t>
      </w:r>
      <w:r w:rsidR="006974C3">
        <w:t>се файлы проекта</w:t>
      </w:r>
      <w:bookmarkEnd w:id="2"/>
    </w:p>
    <w:p w14:paraId="05901F30" w14:textId="1ED75AFB" w:rsidR="005D5ADF" w:rsidRDefault="005D5ADF" w:rsidP="005D5A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20291B" w14:textId="77777777" w:rsidR="00DD7578" w:rsidRDefault="00DD7578" w:rsidP="00B86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3FD07" w14:textId="48D07B8F" w:rsidR="00936D3B" w:rsidRDefault="005D5ADF" w:rsidP="00B86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761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6170">
        <w:rPr>
          <w:rFonts w:ascii="Times New Roman" w:hAnsi="Times New Roman" w:cs="Times New Roman"/>
          <w:sz w:val="28"/>
          <w:szCs w:val="28"/>
        </w:rPr>
        <w:t xml:space="preserve"> </w:t>
      </w:r>
      <w:r w:rsidR="00E76170">
        <w:rPr>
          <w:rFonts w:ascii="Times New Roman" w:hAnsi="Times New Roman" w:cs="Times New Roman"/>
          <w:sz w:val="28"/>
          <w:szCs w:val="28"/>
        </w:rPr>
        <w:t xml:space="preserve">реализует меню программы. </w:t>
      </w:r>
      <w:r w:rsidR="00936D3B">
        <w:rPr>
          <w:rFonts w:ascii="Times New Roman" w:hAnsi="Times New Roman" w:cs="Times New Roman"/>
          <w:sz w:val="28"/>
          <w:szCs w:val="28"/>
        </w:rPr>
        <w:t>Он (файл) содержит в себе цикл и функции. Цикл позволяет выводить меню на экран каждый раз после выбора пользователя</w:t>
      </w:r>
      <w:r w:rsidR="00B86067">
        <w:rPr>
          <w:rFonts w:ascii="Times New Roman" w:hAnsi="Times New Roman" w:cs="Times New Roman"/>
          <w:sz w:val="28"/>
          <w:szCs w:val="28"/>
        </w:rPr>
        <w:t>. Программа закончит свою работу, как только пользователь выберет «6».</w:t>
      </w:r>
      <w:r w:rsidR="00DD7578" w:rsidRPr="00DD7578">
        <w:rPr>
          <w:rFonts w:ascii="Times New Roman" w:hAnsi="Times New Roman" w:cs="Times New Roman"/>
          <w:sz w:val="28"/>
          <w:szCs w:val="28"/>
        </w:rPr>
        <w:t xml:space="preserve"> </w:t>
      </w:r>
      <w:r w:rsidR="00DD7578">
        <w:rPr>
          <w:rFonts w:ascii="Times New Roman" w:hAnsi="Times New Roman" w:cs="Times New Roman"/>
          <w:sz w:val="28"/>
          <w:szCs w:val="28"/>
        </w:rPr>
        <w:t>Реализация меню программы представлена на скриншоте 2.</w:t>
      </w:r>
    </w:p>
    <w:p w14:paraId="0120E602" w14:textId="77777777" w:rsidR="00DD7578" w:rsidRPr="00DD7578" w:rsidRDefault="00DD7578" w:rsidP="00B86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B6BD0" w14:textId="6570436B" w:rsidR="00B86067" w:rsidRDefault="00B86067" w:rsidP="00DD757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DC3A7" wp14:editId="4FFE4D04">
            <wp:extent cx="5414400" cy="4689702"/>
            <wp:effectExtent l="19050" t="19050" r="15240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00" cy="46897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0E9D03" w14:textId="5E7627DA" w:rsidR="00B86067" w:rsidRDefault="005B0DFA" w:rsidP="005B0DFA">
      <w:pPr>
        <w:pStyle w:val="2"/>
      </w:pPr>
      <w:bookmarkStart w:id="3" w:name="_Toc124765128"/>
      <w:r>
        <w:t>Р</w:t>
      </w:r>
      <w:r w:rsidR="00DD7578">
        <w:t>еализация меню программы</w:t>
      </w:r>
      <w:bookmarkEnd w:id="3"/>
    </w:p>
    <w:p w14:paraId="75CF0AE4" w14:textId="22E1C2C4" w:rsidR="00DD7578" w:rsidRDefault="00DD7578" w:rsidP="00DD7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C44A49" w14:textId="77777777" w:rsidR="00E57C51" w:rsidRDefault="00E57C51" w:rsidP="00DD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F9AF72" w14:textId="3C56920E" w:rsidR="00DD7578" w:rsidRDefault="00DD7578" w:rsidP="00DD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, использующиеся в цикле, такие как «</w:t>
      </w:r>
      <w:r>
        <w:rPr>
          <w:rFonts w:ascii="Times New Roman" w:hAnsi="Times New Roman" w:cs="Times New Roman"/>
          <w:sz w:val="28"/>
          <w:szCs w:val="28"/>
          <w:lang w:val="en-US"/>
        </w:rPr>
        <w:t>mainMenu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75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leteOrd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7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д. </w:t>
      </w:r>
      <w:r w:rsidRPr="00D46206">
        <w:rPr>
          <w:rFonts w:ascii="Times New Roman" w:hAnsi="Times New Roman" w:cs="Times New Roman"/>
          <w:sz w:val="28"/>
          <w:szCs w:val="28"/>
        </w:rPr>
        <w:t>объявлены</w:t>
      </w:r>
      <w:r>
        <w:rPr>
          <w:rFonts w:ascii="Times New Roman" w:hAnsi="Times New Roman" w:cs="Times New Roman"/>
          <w:sz w:val="28"/>
          <w:szCs w:val="28"/>
        </w:rPr>
        <w:t xml:space="preserve"> в начале файла. </w:t>
      </w:r>
      <w:r w:rsidR="00E57C51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C978C2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после основного цикла меню. Объявление функци</w:t>
      </w:r>
      <w:r w:rsidR="00E57C5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C51">
        <w:rPr>
          <w:rFonts w:ascii="Times New Roman" w:hAnsi="Times New Roman" w:cs="Times New Roman"/>
          <w:sz w:val="28"/>
          <w:szCs w:val="28"/>
        </w:rPr>
        <w:t xml:space="preserve">для работы меню </w:t>
      </w:r>
      <w:r>
        <w:rPr>
          <w:rFonts w:ascii="Times New Roman" w:hAnsi="Times New Roman" w:cs="Times New Roman"/>
          <w:sz w:val="28"/>
          <w:szCs w:val="28"/>
        </w:rPr>
        <w:t>представлены на скриншоте 3.</w:t>
      </w:r>
    </w:p>
    <w:p w14:paraId="1DB82157" w14:textId="3BE3B92F" w:rsidR="00E57C51" w:rsidRDefault="00E57C51" w:rsidP="00DD7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40ADB" w14:textId="0722BCD4" w:rsidR="00E57C51" w:rsidRDefault="00E57C51" w:rsidP="00E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14272" wp14:editId="66207B30">
            <wp:extent cx="5939790" cy="3093085"/>
            <wp:effectExtent l="19050" t="19050" r="22860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0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2C311" w14:textId="759E9A7C" w:rsidR="00E57C51" w:rsidRDefault="00E57C51" w:rsidP="005B0DFA">
      <w:pPr>
        <w:pStyle w:val="2"/>
      </w:pPr>
      <w:bookmarkStart w:id="4" w:name="_Toc124765129"/>
      <w:r>
        <w:t>Объявление функций для работы</w:t>
      </w:r>
      <w:r w:rsidR="002372EC">
        <w:t xml:space="preserve"> меню</w:t>
      </w:r>
      <w:bookmarkEnd w:id="4"/>
    </w:p>
    <w:p w14:paraId="2C93BD07" w14:textId="3AC785A4" w:rsidR="00E57C51" w:rsidRDefault="00E57C51" w:rsidP="004B6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5EC517" w14:textId="4B05AE48" w:rsidR="00E57C51" w:rsidRPr="00D46206" w:rsidRDefault="005E2451" w:rsidP="002A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06">
        <w:rPr>
          <w:rFonts w:ascii="Times New Roman" w:hAnsi="Times New Roman" w:cs="Times New Roman"/>
          <w:sz w:val="28"/>
          <w:szCs w:val="28"/>
        </w:rPr>
        <w:t>Далее идут файлы «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46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D46206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46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46206">
        <w:rPr>
          <w:rFonts w:ascii="Times New Roman" w:hAnsi="Times New Roman" w:cs="Times New Roman"/>
          <w:sz w:val="28"/>
          <w:szCs w:val="28"/>
        </w:rPr>
        <w:t>»</w:t>
      </w:r>
      <w:r w:rsidR="00CE43C1" w:rsidRPr="00D46206">
        <w:rPr>
          <w:rFonts w:ascii="Times New Roman" w:hAnsi="Times New Roman" w:cs="Times New Roman"/>
          <w:sz w:val="28"/>
          <w:szCs w:val="28"/>
        </w:rPr>
        <w:t>. «</w:t>
      </w:r>
      <w:r w:rsidR="00CE43C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E43C1" w:rsidRPr="00D46206">
        <w:rPr>
          <w:rFonts w:ascii="Times New Roman" w:hAnsi="Times New Roman" w:cs="Times New Roman"/>
          <w:sz w:val="28"/>
          <w:szCs w:val="28"/>
        </w:rPr>
        <w:t>.</w:t>
      </w:r>
      <w:r w:rsidR="00CE43C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E43C1" w:rsidRPr="00D46206">
        <w:rPr>
          <w:rFonts w:ascii="Times New Roman" w:hAnsi="Times New Roman" w:cs="Times New Roman"/>
          <w:sz w:val="28"/>
          <w:szCs w:val="28"/>
        </w:rPr>
        <w:t>» - заголовочный файл, в нем описан класс «</w:t>
      </w:r>
      <w:r w:rsidR="00CE43C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E43C1" w:rsidRPr="00D46206">
        <w:rPr>
          <w:rFonts w:ascii="Times New Roman" w:hAnsi="Times New Roman" w:cs="Times New Roman"/>
          <w:sz w:val="28"/>
          <w:szCs w:val="28"/>
        </w:rPr>
        <w:t>»: определены данные класса (</w:t>
      </w:r>
      <w:r w:rsidR="00CE43C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CE43C1" w:rsidRPr="00D46206">
        <w:rPr>
          <w:rFonts w:ascii="Times New Roman" w:hAnsi="Times New Roman" w:cs="Times New Roman"/>
          <w:sz w:val="28"/>
          <w:szCs w:val="28"/>
        </w:rPr>
        <w:t>) и объявлены методы класса (</w:t>
      </w:r>
      <w:r w:rsidR="00CE43C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CE43C1" w:rsidRPr="00D46206">
        <w:rPr>
          <w:rFonts w:ascii="Times New Roman" w:hAnsi="Times New Roman" w:cs="Times New Roman"/>
          <w:sz w:val="28"/>
          <w:szCs w:val="28"/>
        </w:rPr>
        <w:t>). В файле «</w:t>
      </w:r>
      <w:r w:rsidR="00CE43C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E43C1" w:rsidRPr="00D46206">
        <w:rPr>
          <w:rFonts w:ascii="Times New Roman" w:hAnsi="Times New Roman" w:cs="Times New Roman"/>
          <w:sz w:val="28"/>
          <w:szCs w:val="28"/>
        </w:rPr>
        <w:t>.</w:t>
      </w:r>
      <w:r w:rsidR="00CE43C1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CE43C1" w:rsidRPr="00D46206">
        <w:rPr>
          <w:rFonts w:ascii="Times New Roman" w:hAnsi="Times New Roman" w:cs="Times New Roman"/>
          <w:sz w:val="28"/>
          <w:szCs w:val="28"/>
        </w:rPr>
        <w:t>» непосредственно определены методы класс</w:t>
      </w:r>
      <w:r w:rsidR="002A16F6" w:rsidRPr="00D46206">
        <w:rPr>
          <w:rFonts w:ascii="Times New Roman" w:hAnsi="Times New Roman" w:cs="Times New Roman"/>
          <w:sz w:val="28"/>
          <w:szCs w:val="28"/>
        </w:rPr>
        <w:t>а</w:t>
      </w:r>
      <w:r w:rsidR="00CE43C1" w:rsidRPr="00D46206">
        <w:rPr>
          <w:rFonts w:ascii="Times New Roman" w:hAnsi="Times New Roman" w:cs="Times New Roman"/>
          <w:sz w:val="28"/>
          <w:szCs w:val="28"/>
        </w:rPr>
        <w:t>. По точно такому же принципу разделены файлы «</w:t>
      </w:r>
      <w:r w:rsidR="00CE43C1" w:rsidRPr="002A00F1">
        <w:rPr>
          <w:rFonts w:ascii="Times New Roman" w:hAnsi="Times New Roman" w:cs="Times New Roman"/>
          <w:sz w:val="28"/>
          <w:szCs w:val="28"/>
          <w:lang w:val="en-US"/>
        </w:rPr>
        <w:t>Typography</w:t>
      </w:r>
      <w:r w:rsidR="00CE43C1" w:rsidRPr="00D46206">
        <w:rPr>
          <w:rFonts w:ascii="Times New Roman" w:hAnsi="Times New Roman" w:cs="Times New Roman"/>
          <w:sz w:val="28"/>
          <w:szCs w:val="28"/>
        </w:rPr>
        <w:t>.</w:t>
      </w:r>
      <w:r w:rsidR="00CE43C1" w:rsidRPr="002A00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E43C1" w:rsidRPr="00D46206">
        <w:rPr>
          <w:rFonts w:ascii="Times New Roman" w:hAnsi="Times New Roman" w:cs="Times New Roman"/>
          <w:sz w:val="28"/>
          <w:szCs w:val="28"/>
        </w:rPr>
        <w:t>» и «</w:t>
      </w:r>
      <w:r w:rsidR="00CE43C1" w:rsidRPr="002A00F1">
        <w:rPr>
          <w:rFonts w:ascii="Times New Roman" w:hAnsi="Times New Roman" w:cs="Times New Roman"/>
          <w:sz w:val="28"/>
          <w:szCs w:val="28"/>
          <w:lang w:val="en-US"/>
        </w:rPr>
        <w:t>Typography</w:t>
      </w:r>
      <w:r w:rsidR="00CE43C1" w:rsidRPr="00D46206">
        <w:rPr>
          <w:rFonts w:ascii="Times New Roman" w:hAnsi="Times New Roman" w:cs="Times New Roman"/>
          <w:sz w:val="28"/>
          <w:szCs w:val="28"/>
        </w:rPr>
        <w:t>.</w:t>
      </w:r>
      <w:r w:rsidR="00CE43C1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CE43C1" w:rsidRPr="00D46206">
        <w:rPr>
          <w:rFonts w:ascii="Times New Roman" w:hAnsi="Times New Roman" w:cs="Times New Roman"/>
          <w:sz w:val="28"/>
          <w:szCs w:val="28"/>
        </w:rPr>
        <w:t>», «</w:t>
      </w:r>
      <w:r w:rsidR="00CE43C1" w:rsidRPr="002A00F1">
        <w:rPr>
          <w:rFonts w:ascii="Times New Roman" w:hAnsi="Times New Roman" w:cs="Times New Roman"/>
          <w:sz w:val="28"/>
          <w:szCs w:val="28"/>
          <w:lang w:val="en-US"/>
        </w:rPr>
        <w:t>Typography</w:t>
      </w:r>
      <w:r w:rsidR="00CE43C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CE43C1" w:rsidRPr="00D46206">
        <w:rPr>
          <w:rFonts w:ascii="Times New Roman" w:hAnsi="Times New Roman" w:cs="Times New Roman"/>
          <w:sz w:val="28"/>
          <w:szCs w:val="28"/>
        </w:rPr>
        <w:t>.</w:t>
      </w:r>
      <w:r w:rsidR="00CE43C1" w:rsidRPr="002A00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E43C1" w:rsidRPr="00D46206">
        <w:rPr>
          <w:rFonts w:ascii="Times New Roman" w:hAnsi="Times New Roman" w:cs="Times New Roman"/>
          <w:sz w:val="28"/>
          <w:szCs w:val="28"/>
        </w:rPr>
        <w:t>» и «</w:t>
      </w:r>
      <w:r w:rsidR="00CE43C1" w:rsidRPr="002A00F1">
        <w:rPr>
          <w:rFonts w:ascii="Times New Roman" w:hAnsi="Times New Roman" w:cs="Times New Roman"/>
          <w:sz w:val="28"/>
          <w:szCs w:val="28"/>
          <w:lang w:val="en-US"/>
        </w:rPr>
        <w:t>Typography</w:t>
      </w:r>
      <w:r w:rsidR="00CE43C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CE43C1" w:rsidRPr="00D46206">
        <w:rPr>
          <w:rFonts w:ascii="Times New Roman" w:hAnsi="Times New Roman" w:cs="Times New Roman"/>
          <w:sz w:val="28"/>
          <w:szCs w:val="28"/>
        </w:rPr>
        <w:t>.</w:t>
      </w:r>
      <w:r w:rsidR="00CE43C1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CE43C1" w:rsidRPr="00D46206">
        <w:rPr>
          <w:rFonts w:ascii="Times New Roman" w:hAnsi="Times New Roman" w:cs="Times New Roman"/>
          <w:sz w:val="28"/>
          <w:szCs w:val="28"/>
        </w:rPr>
        <w:t>». Сделано это для более удобного чтения кода.</w:t>
      </w:r>
    </w:p>
    <w:p w14:paraId="03AE69D6" w14:textId="3F7F579E" w:rsidR="002A16F6" w:rsidRDefault="002A16F6" w:rsidP="002A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» нужен для работы со строками (хранение </w:t>
      </w:r>
      <w:r w:rsidR="00874CED">
        <w:rPr>
          <w:rFonts w:ascii="Times New Roman" w:hAnsi="Times New Roman" w:cs="Times New Roman"/>
          <w:sz w:val="28"/>
          <w:szCs w:val="28"/>
        </w:rPr>
        <w:t xml:space="preserve">строк, их </w:t>
      </w:r>
      <w:r>
        <w:rPr>
          <w:rFonts w:ascii="Times New Roman" w:hAnsi="Times New Roman" w:cs="Times New Roman"/>
          <w:sz w:val="28"/>
          <w:szCs w:val="28"/>
        </w:rPr>
        <w:t xml:space="preserve">длины, присвоение строк и т.д.). Данный класс был позаимствован и немного видоизменен из книги Стивена Прата «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. Лекции и упражнения</w:t>
      </w:r>
      <w:r w:rsidR="002A00F1">
        <w:rPr>
          <w:rFonts w:ascii="Times New Roman" w:hAnsi="Times New Roman" w:cs="Times New Roman"/>
          <w:sz w:val="28"/>
          <w:szCs w:val="28"/>
        </w:rPr>
        <w:t>, 6-е изд.».</w:t>
      </w:r>
    </w:p>
    <w:p w14:paraId="78DCEDA9" w14:textId="77777777" w:rsidR="002A00F1" w:rsidRDefault="002A00F1" w:rsidP="002A16F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EAF78B" w14:textId="7F63B29F" w:rsidR="002A00F1" w:rsidRDefault="002A00F1" w:rsidP="002A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0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скриншоте 4.</w:t>
      </w:r>
    </w:p>
    <w:p w14:paraId="4A2E38EA" w14:textId="77777777" w:rsidR="002A00F1" w:rsidRDefault="002A00F1" w:rsidP="002A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20CE" w14:textId="2C64D537" w:rsidR="002A00F1" w:rsidRDefault="002A00F1" w:rsidP="002A0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2188CB" wp14:editId="44A2254A">
            <wp:extent cx="5936615" cy="3862070"/>
            <wp:effectExtent l="19050" t="19050" r="2603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620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4735A" w14:textId="64880A86" w:rsidR="002A00F1" w:rsidRDefault="002A00F1" w:rsidP="002A00F1">
      <w:pPr>
        <w:pStyle w:val="2"/>
      </w:pPr>
      <w:bookmarkStart w:id="5" w:name="_Toc124765130"/>
      <w:r>
        <w:t>Класс «</w:t>
      </w:r>
      <w:r>
        <w:rPr>
          <w:lang w:val="en-US"/>
        </w:rPr>
        <w:t>Srting</w:t>
      </w:r>
      <w:r>
        <w:t>»</w:t>
      </w:r>
      <w:bookmarkEnd w:id="5"/>
    </w:p>
    <w:p w14:paraId="52089337" w14:textId="719A3D7F" w:rsidR="002A00F1" w:rsidRDefault="002A00F1" w:rsidP="002A00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B5293" w14:textId="77777777" w:rsidR="00B314CB" w:rsidRDefault="00B314CB" w:rsidP="002A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361790" w14:textId="7E9E50B6" w:rsidR="002A00F1" w:rsidRDefault="00AB1AAA" w:rsidP="002A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="00C12F1F">
        <w:rPr>
          <w:rFonts w:ascii="Times New Roman" w:hAnsi="Times New Roman" w:cs="Times New Roman"/>
          <w:sz w:val="28"/>
          <w:szCs w:val="28"/>
        </w:rPr>
        <w:t>«</w:t>
      </w:r>
      <w:r w:rsidR="00C12F1F" w:rsidRPr="002A00F1">
        <w:rPr>
          <w:rFonts w:ascii="Times New Roman" w:hAnsi="Times New Roman" w:cs="Times New Roman"/>
          <w:sz w:val="28"/>
          <w:szCs w:val="28"/>
          <w:lang w:val="en-US"/>
        </w:rPr>
        <w:t>Typography</w:t>
      </w:r>
      <w:r w:rsidR="00C12F1F">
        <w:rPr>
          <w:rFonts w:ascii="Times New Roman" w:hAnsi="Times New Roman" w:cs="Times New Roman"/>
          <w:sz w:val="28"/>
          <w:szCs w:val="28"/>
        </w:rPr>
        <w:t xml:space="preserve">» содержит три динамических массива, в которых по отдельности хранятся заказы книг, плакатов и визиток. Также он позволяет добавлять и удалять эти заказы. </w:t>
      </w:r>
      <w:r w:rsidR="00B314CB">
        <w:rPr>
          <w:rFonts w:ascii="Times New Roman" w:hAnsi="Times New Roman" w:cs="Times New Roman"/>
          <w:sz w:val="28"/>
          <w:szCs w:val="28"/>
        </w:rPr>
        <w:t>Класс «</w:t>
      </w:r>
      <w:r w:rsidR="00B314CB" w:rsidRPr="002A00F1">
        <w:rPr>
          <w:rFonts w:ascii="Times New Roman" w:hAnsi="Times New Roman" w:cs="Times New Roman"/>
          <w:sz w:val="28"/>
          <w:szCs w:val="28"/>
          <w:lang w:val="en-US"/>
        </w:rPr>
        <w:t>Typography</w:t>
      </w:r>
      <w:r w:rsidR="00B314CB">
        <w:rPr>
          <w:rFonts w:ascii="Times New Roman" w:hAnsi="Times New Roman" w:cs="Times New Roman"/>
          <w:sz w:val="28"/>
          <w:szCs w:val="28"/>
        </w:rPr>
        <w:t>» представлен на скриншоте 5.</w:t>
      </w:r>
    </w:p>
    <w:p w14:paraId="5815B394" w14:textId="53970E4E" w:rsidR="00B314CB" w:rsidRDefault="00B314CB" w:rsidP="002A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CA27F" w14:textId="00935DEB" w:rsidR="00B314CB" w:rsidRDefault="00B314CB" w:rsidP="00B3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FE9E1F" wp14:editId="33E4A82B">
            <wp:extent cx="5936615" cy="2490470"/>
            <wp:effectExtent l="19050" t="19050" r="2603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04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6A96F" w14:textId="4633145A" w:rsidR="00B314CB" w:rsidRPr="00B314CB" w:rsidRDefault="00B314CB" w:rsidP="00B314CB">
      <w:pPr>
        <w:pStyle w:val="2"/>
      </w:pPr>
      <w:bookmarkStart w:id="6" w:name="_Toc124765131"/>
      <w:r>
        <w:t>Класс «</w:t>
      </w:r>
      <w:r w:rsidRPr="002A00F1">
        <w:rPr>
          <w:lang w:val="en-US"/>
        </w:rPr>
        <w:t>Typography</w:t>
      </w:r>
      <w:r>
        <w:t>»</w:t>
      </w:r>
      <w:bookmarkEnd w:id="6"/>
    </w:p>
    <w:p w14:paraId="403A5F15" w14:textId="0A159E40" w:rsidR="00B314CB" w:rsidRDefault="00B314CB" w:rsidP="00B31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54A4DB" w14:textId="4DF751AE" w:rsidR="002F1DF9" w:rsidRDefault="00DC22DF" w:rsidP="002F1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377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E28" w:rsidRPr="00377E2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377E28" w:rsidRPr="002A00F1">
        <w:rPr>
          <w:rFonts w:ascii="Times New Roman" w:hAnsi="Times New Roman" w:cs="Times New Roman"/>
          <w:sz w:val="28"/>
          <w:szCs w:val="28"/>
          <w:lang w:val="en-US"/>
        </w:rPr>
        <w:t>Typography</w:t>
      </w:r>
      <w:r w:rsidR="00377E2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377E28" w:rsidRPr="00377E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77E28" w:rsidRPr="002A00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7E28" w:rsidRPr="00377E2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377E28">
        <w:rPr>
          <w:rFonts w:ascii="Times New Roman" w:hAnsi="Times New Roman" w:cs="Times New Roman"/>
          <w:sz w:val="28"/>
          <w:szCs w:val="28"/>
        </w:rPr>
        <w:t>содержит</w:t>
      </w:r>
      <w:r w:rsidR="00377E28" w:rsidRPr="00377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E28">
        <w:rPr>
          <w:rFonts w:ascii="Times New Roman" w:hAnsi="Times New Roman" w:cs="Times New Roman"/>
          <w:sz w:val="28"/>
          <w:szCs w:val="28"/>
        </w:rPr>
        <w:t>в</w:t>
      </w:r>
      <w:r w:rsidR="00377E28" w:rsidRPr="00377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E28">
        <w:rPr>
          <w:rFonts w:ascii="Times New Roman" w:hAnsi="Times New Roman" w:cs="Times New Roman"/>
          <w:sz w:val="28"/>
          <w:szCs w:val="28"/>
        </w:rPr>
        <w:t>себе</w:t>
      </w:r>
      <w:r w:rsidR="00377E28" w:rsidRPr="00377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E28">
        <w:rPr>
          <w:rFonts w:ascii="Times New Roman" w:hAnsi="Times New Roman" w:cs="Times New Roman"/>
          <w:sz w:val="28"/>
          <w:szCs w:val="28"/>
        </w:rPr>
        <w:t>три</w:t>
      </w:r>
      <w:r w:rsidR="00377E28" w:rsidRPr="00377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E28">
        <w:rPr>
          <w:rFonts w:ascii="Times New Roman" w:hAnsi="Times New Roman" w:cs="Times New Roman"/>
          <w:sz w:val="28"/>
          <w:szCs w:val="28"/>
        </w:rPr>
        <w:t>класса</w:t>
      </w:r>
      <w:r w:rsidR="00377E28" w:rsidRPr="00377E2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377E28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377E28" w:rsidRPr="00377E28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377E28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="00377E28" w:rsidRPr="00377E28">
        <w:rPr>
          <w:rFonts w:ascii="Times New Roman" w:hAnsi="Times New Roman" w:cs="Times New Roman"/>
          <w:sz w:val="28"/>
          <w:szCs w:val="28"/>
          <w:lang w:val="en-US"/>
        </w:rPr>
        <w:t>», «BusinessCard».</w:t>
      </w:r>
      <w:r w:rsidR="004411D8" w:rsidRPr="00441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1D8">
        <w:rPr>
          <w:rFonts w:ascii="Times New Roman" w:hAnsi="Times New Roman" w:cs="Times New Roman"/>
          <w:sz w:val="28"/>
          <w:szCs w:val="28"/>
        </w:rPr>
        <w:t>Данные классы позволяют</w:t>
      </w:r>
      <w:r w:rsidR="00FE1399">
        <w:rPr>
          <w:rFonts w:ascii="Times New Roman" w:hAnsi="Times New Roman" w:cs="Times New Roman"/>
          <w:sz w:val="28"/>
          <w:szCs w:val="28"/>
        </w:rPr>
        <w:t xml:space="preserve"> </w:t>
      </w:r>
      <w:r w:rsidR="002F1DF9">
        <w:rPr>
          <w:rFonts w:ascii="Times New Roman" w:hAnsi="Times New Roman" w:cs="Times New Roman"/>
          <w:sz w:val="28"/>
          <w:szCs w:val="28"/>
        </w:rPr>
        <w:t>вводить новые</w:t>
      </w:r>
      <w:r w:rsidR="00377E28" w:rsidRPr="002F1DF9">
        <w:rPr>
          <w:rFonts w:ascii="Times New Roman" w:hAnsi="Times New Roman" w:cs="Times New Roman"/>
          <w:sz w:val="28"/>
          <w:szCs w:val="28"/>
        </w:rPr>
        <w:t xml:space="preserve"> </w:t>
      </w:r>
      <w:r w:rsidR="002F1DF9">
        <w:rPr>
          <w:rFonts w:ascii="Times New Roman" w:hAnsi="Times New Roman" w:cs="Times New Roman"/>
          <w:sz w:val="28"/>
          <w:szCs w:val="28"/>
        </w:rPr>
        <w:t>заказы для книг, постеров и визиток.</w:t>
      </w:r>
    </w:p>
    <w:p w14:paraId="240563DE" w14:textId="638F6132" w:rsidR="002F1DF9" w:rsidRDefault="002F1DF9" w:rsidP="002F1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F1D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2F1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скриншоте 6.</w:t>
      </w:r>
    </w:p>
    <w:p w14:paraId="6B04F579" w14:textId="384A1C0B" w:rsidR="002F1DF9" w:rsidRDefault="002F1DF9" w:rsidP="002F1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299DB" w14:textId="0E90AA70" w:rsidR="002F1DF9" w:rsidRDefault="002F1DF9" w:rsidP="002F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B7894" wp14:editId="4A84707B">
            <wp:extent cx="5923915" cy="1892300"/>
            <wp:effectExtent l="19050" t="19050" r="1968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892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E7340C" w14:textId="2C062219" w:rsidR="002F1DF9" w:rsidRDefault="002F1DF9" w:rsidP="002F1DF9">
      <w:pPr>
        <w:pStyle w:val="2"/>
      </w:pPr>
      <w:bookmarkStart w:id="7" w:name="_Toc124765132"/>
      <w:r>
        <w:t xml:space="preserve">Класс </w:t>
      </w:r>
      <w:r w:rsidRPr="002F1DF9">
        <w:t>«</w:t>
      </w:r>
      <w:r>
        <w:rPr>
          <w:lang w:val="en-US"/>
        </w:rPr>
        <w:t>Book</w:t>
      </w:r>
      <w:r w:rsidRPr="002F1DF9">
        <w:t>»</w:t>
      </w:r>
      <w:bookmarkEnd w:id="7"/>
    </w:p>
    <w:p w14:paraId="0256F180" w14:textId="5C7B7BDD" w:rsidR="002F1DF9" w:rsidRDefault="002F1DF9" w:rsidP="002F1DF9">
      <w:pPr>
        <w:rPr>
          <w:lang w:eastAsia="ru-RU"/>
        </w:rPr>
      </w:pPr>
    </w:p>
    <w:p w14:paraId="084BA841" w14:textId="2C06ACBF" w:rsidR="002F1DF9" w:rsidRDefault="002F1DF9" w:rsidP="002F1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71DF4B5" w14:textId="11616176" w:rsidR="002F1DF9" w:rsidRDefault="002F1DF9" w:rsidP="002F1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2F1D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Pr="002F1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скриншоте 7.</w:t>
      </w:r>
    </w:p>
    <w:p w14:paraId="5FE49C32" w14:textId="60490A12" w:rsidR="002F1DF9" w:rsidRDefault="002F1DF9" w:rsidP="002F1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4418F" w14:textId="5EFD8249" w:rsidR="002F1DF9" w:rsidRDefault="002F1DF9" w:rsidP="002F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3A943" wp14:editId="3D5AC9D3">
            <wp:extent cx="5934075" cy="19335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C1FA2" w14:textId="40BDD2A6" w:rsidR="002F1DF9" w:rsidRDefault="002F1DF9" w:rsidP="002F1DF9">
      <w:pPr>
        <w:pStyle w:val="2"/>
      </w:pPr>
      <w:bookmarkStart w:id="8" w:name="_Toc124765133"/>
      <w:r>
        <w:t xml:space="preserve">Класс </w:t>
      </w:r>
      <w:r w:rsidRPr="002F1DF9">
        <w:t>«</w:t>
      </w:r>
      <w:r>
        <w:rPr>
          <w:lang w:val="en-US"/>
        </w:rPr>
        <w:t>Poster</w:t>
      </w:r>
      <w:r w:rsidRPr="002F1DF9">
        <w:t>»</w:t>
      </w:r>
      <w:bookmarkEnd w:id="8"/>
    </w:p>
    <w:p w14:paraId="0D4EB020" w14:textId="1EC76D74" w:rsidR="002F1DF9" w:rsidRDefault="002F1DF9" w:rsidP="002F1D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BAFA0" w14:textId="676F7CAA" w:rsidR="002F1DF9" w:rsidRDefault="002F1DF9" w:rsidP="002F1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F1DF9">
        <w:rPr>
          <w:rFonts w:ascii="Times New Roman" w:hAnsi="Times New Roman" w:cs="Times New Roman"/>
          <w:sz w:val="28"/>
          <w:szCs w:val="28"/>
        </w:rPr>
        <w:t>«</w:t>
      </w:r>
      <w:r w:rsidRPr="00377E28">
        <w:rPr>
          <w:rFonts w:ascii="Times New Roman" w:hAnsi="Times New Roman" w:cs="Times New Roman"/>
          <w:sz w:val="28"/>
          <w:szCs w:val="28"/>
          <w:lang w:val="en-US"/>
        </w:rPr>
        <w:t>BusinessCard</w:t>
      </w:r>
      <w:r w:rsidRPr="002F1D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скриншоте 8.</w:t>
      </w:r>
    </w:p>
    <w:p w14:paraId="63BECCF6" w14:textId="3B0E7447" w:rsidR="002F1DF9" w:rsidRDefault="002F1DF9" w:rsidP="002F1D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F9E90" w14:textId="3170191A" w:rsidR="002F1DF9" w:rsidRDefault="002F1DF9" w:rsidP="002F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2D8D1" wp14:editId="6592EA45">
            <wp:extent cx="5934075" cy="22479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FB93C" w14:textId="3CB7810C" w:rsidR="002F1DF9" w:rsidRDefault="002F1DF9" w:rsidP="002F1DF9">
      <w:pPr>
        <w:pStyle w:val="2"/>
      </w:pPr>
      <w:bookmarkStart w:id="9" w:name="_Toc124765134"/>
      <w:r>
        <w:t xml:space="preserve">Класс </w:t>
      </w:r>
      <w:r w:rsidRPr="002F1DF9">
        <w:t>«</w:t>
      </w:r>
      <w:r w:rsidRPr="00377E28">
        <w:rPr>
          <w:lang w:val="en-US"/>
        </w:rPr>
        <w:t>BusinessCard</w:t>
      </w:r>
      <w:r w:rsidRPr="002F1DF9">
        <w:t>»</w:t>
      </w:r>
      <w:bookmarkEnd w:id="9"/>
    </w:p>
    <w:p w14:paraId="66DE6E71" w14:textId="7E3FD105" w:rsidR="002F1DF9" w:rsidRDefault="002F1DF9" w:rsidP="002F1DF9">
      <w:pPr>
        <w:rPr>
          <w:lang w:eastAsia="ru-RU"/>
        </w:rPr>
      </w:pPr>
    </w:p>
    <w:p w14:paraId="7142A333" w14:textId="4129A7C4" w:rsidR="002F1DF9" w:rsidRDefault="00AC303D" w:rsidP="002F1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чный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AC30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3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шаблон вектора, который нужен для создания динамических массивов</w:t>
      </w:r>
      <w:r w:rsidR="00874CED">
        <w:rPr>
          <w:rFonts w:ascii="Times New Roman" w:hAnsi="Times New Roman" w:cs="Times New Roman"/>
          <w:sz w:val="28"/>
          <w:szCs w:val="28"/>
        </w:rPr>
        <w:t xml:space="preserve">, в которых будут </w:t>
      </w:r>
      <w:r>
        <w:rPr>
          <w:rFonts w:ascii="Times New Roman" w:hAnsi="Times New Roman" w:cs="Times New Roman"/>
          <w:sz w:val="28"/>
          <w:szCs w:val="28"/>
        </w:rPr>
        <w:t>хран</w:t>
      </w:r>
      <w:r w:rsidR="00874CED">
        <w:rPr>
          <w:rFonts w:ascii="Times New Roman" w:hAnsi="Times New Roman" w:cs="Times New Roman"/>
          <w:sz w:val="28"/>
          <w:szCs w:val="28"/>
        </w:rPr>
        <w:t>иться</w:t>
      </w:r>
      <w:r>
        <w:rPr>
          <w:rFonts w:ascii="Times New Roman" w:hAnsi="Times New Roman" w:cs="Times New Roman"/>
          <w:sz w:val="28"/>
          <w:szCs w:val="28"/>
        </w:rPr>
        <w:t xml:space="preserve"> разны</w:t>
      </w:r>
      <w:r w:rsidR="00874C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ип</w:t>
      </w:r>
      <w:r w:rsidR="00874CED">
        <w:rPr>
          <w:rFonts w:ascii="Times New Roman" w:hAnsi="Times New Roman" w:cs="Times New Roman"/>
          <w:sz w:val="28"/>
          <w:szCs w:val="28"/>
        </w:rPr>
        <w:t>ы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 xml:space="preserve"> заказов. Преимущество данного шаблона в том, что можно создавать массивы, </w:t>
      </w:r>
      <w:r w:rsidRPr="00AC303D">
        <w:rPr>
          <w:rFonts w:ascii="Times New Roman" w:hAnsi="Times New Roman" w:cs="Times New Roman"/>
          <w:sz w:val="28"/>
          <w:szCs w:val="28"/>
        </w:rPr>
        <w:t>длина которых устанавливается во время выполнения, без необходимости явно выделять и освобождать память с помощью оператор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303D">
        <w:rPr>
          <w:rFonts w:ascii="Times New Roman" w:hAnsi="Times New Roman" w:cs="Times New Roman"/>
          <w:sz w:val="28"/>
          <w:szCs w:val="28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C30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303D">
        <w:rPr>
          <w:rFonts w:ascii="Times New Roman" w:hAnsi="Times New Roman" w:cs="Times New Roman"/>
          <w:sz w:val="28"/>
          <w:szCs w:val="28"/>
        </w:rPr>
        <w:t>dele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303D">
        <w:rPr>
          <w:rFonts w:ascii="Times New Roman" w:hAnsi="Times New Roman" w:cs="Times New Roman"/>
          <w:sz w:val="28"/>
          <w:szCs w:val="28"/>
        </w:rPr>
        <w:t>.</w:t>
      </w:r>
      <w:r w:rsidR="00C6658D">
        <w:rPr>
          <w:rFonts w:ascii="Times New Roman" w:hAnsi="Times New Roman" w:cs="Times New Roman"/>
          <w:sz w:val="28"/>
          <w:szCs w:val="28"/>
        </w:rPr>
        <w:t xml:space="preserve"> Также такой динамический массив может хранить вместе разные типы данных, например, строки и целые числа. Класс вектор представлен на скриншоте 9.</w:t>
      </w:r>
    </w:p>
    <w:p w14:paraId="56DC0E73" w14:textId="77777777" w:rsidR="00C6658D" w:rsidRDefault="00C6658D" w:rsidP="00C6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B48C2D" wp14:editId="1BAA3F40">
            <wp:extent cx="5934075" cy="29241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26BB9" w14:textId="1C7E427B" w:rsidR="00C6658D" w:rsidRDefault="00C6658D" w:rsidP="00C6658D">
      <w:pPr>
        <w:pStyle w:val="2"/>
      </w:pPr>
      <w:bookmarkStart w:id="11" w:name="_Toc124765135"/>
      <w:r>
        <w:t>Класс «</w:t>
      </w:r>
      <w:r>
        <w:rPr>
          <w:lang w:val="en-US"/>
        </w:rPr>
        <w:t>Vector</w:t>
      </w:r>
      <w:r>
        <w:t>»</w:t>
      </w:r>
      <w:bookmarkEnd w:id="11"/>
    </w:p>
    <w:p w14:paraId="32C93A0F" w14:textId="28E5C823" w:rsidR="00C6658D" w:rsidRDefault="00C6658D" w:rsidP="00C6658D">
      <w:pPr>
        <w:rPr>
          <w:lang w:eastAsia="ru-RU"/>
        </w:rPr>
      </w:pPr>
    </w:p>
    <w:sectPr w:rsidR="00C6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C4E96"/>
    <w:multiLevelType w:val="multilevel"/>
    <w:tmpl w:val="63DC5152"/>
    <w:lvl w:ilvl="0">
      <w:start w:val="1"/>
      <w:numFmt w:val="upperRoman"/>
      <w:pStyle w:val="1"/>
      <w:suff w:val="space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Скриншот %2 —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Статья (%1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B130CEE"/>
    <w:multiLevelType w:val="hybridMultilevel"/>
    <w:tmpl w:val="4F889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3E"/>
    <w:rsid w:val="00034567"/>
    <w:rsid w:val="001767D3"/>
    <w:rsid w:val="002372EC"/>
    <w:rsid w:val="002A00F1"/>
    <w:rsid w:val="002A16F6"/>
    <w:rsid w:val="002B108F"/>
    <w:rsid w:val="002F1DF9"/>
    <w:rsid w:val="00377E28"/>
    <w:rsid w:val="004411D8"/>
    <w:rsid w:val="004A4F97"/>
    <w:rsid w:val="004B6A59"/>
    <w:rsid w:val="00516AF9"/>
    <w:rsid w:val="00566E2B"/>
    <w:rsid w:val="005B0DFA"/>
    <w:rsid w:val="005D5ADF"/>
    <w:rsid w:val="005E1250"/>
    <w:rsid w:val="005E2451"/>
    <w:rsid w:val="006508F4"/>
    <w:rsid w:val="006974C3"/>
    <w:rsid w:val="006F003E"/>
    <w:rsid w:val="00874CED"/>
    <w:rsid w:val="0089507F"/>
    <w:rsid w:val="0090223E"/>
    <w:rsid w:val="00936D3B"/>
    <w:rsid w:val="00AB0BCA"/>
    <w:rsid w:val="00AB1AAA"/>
    <w:rsid w:val="00AC303D"/>
    <w:rsid w:val="00B314CB"/>
    <w:rsid w:val="00B7346A"/>
    <w:rsid w:val="00B86067"/>
    <w:rsid w:val="00BE2B20"/>
    <w:rsid w:val="00C12F1F"/>
    <w:rsid w:val="00C6658D"/>
    <w:rsid w:val="00C978C2"/>
    <w:rsid w:val="00CE43C1"/>
    <w:rsid w:val="00D060FB"/>
    <w:rsid w:val="00D46206"/>
    <w:rsid w:val="00DC22DF"/>
    <w:rsid w:val="00DD7578"/>
    <w:rsid w:val="00E57C51"/>
    <w:rsid w:val="00E76170"/>
    <w:rsid w:val="00E90707"/>
    <w:rsid w:val="00FB66D7"/>
    <w:rsid w:val="00FC370E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A128"/>
  <w15:chartTrackingRefBased/>
  <w15:docId w15:val="{666EB616-A61B-45F0-B1BF-5C616287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1DF9"/>
  </w:style>
  <w:style w:type="paragraph" w:styleId="1">
    <w:name w:val="heading 1"/>
    <w:basedOn w:val="a"/>
    <w:next w:val="a"/>
    <w:link w:val="10"/>
    <w:qFormat/>
    <w:rsid w:val="00874CED"/>
    <w:pPr>
      <w:keepNext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B0DFA"/>
    <w:pPr>
      <w:keepNext/>
      <w:numPr>
        <w:ilvl w:val="1"/>
        <w:numId w:val="2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4CE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5B0DFA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3">
    <w:name w:val="Формат основного текста"/>
    <w:basedOn w:val="a"/>
    <w:qFormat/>
    <w:rsid w:val="0089507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516A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7346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74CED"/>
    <w:pPr>
      <w:tabs>
        <w:tab w:val="right" w:pos="9345"/>
      </w:tabs>
      <w:spacing w:before="120" w:after="120" w:line="276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7346A"/>
    <w:pPr>
      <w:spacing w:after="0" w:line="276" w:lineRule="auto"/>
      <w:ind w:left="220"/>
    </w:pPr>
    <w:rPr>
      <w:smallCaps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AC30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545A-E8E7-49A9-AB5D-45A5E8D9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pling</dc:creator>
  <cp:keywords/>
  <dc:description/>
  <cp:lastModifiedBy>Dumpling</cp:lastModifiedBy>
  <cp:revision>25</cp:revision>
  <dcterms:created xsi:type="dcterms:W3CDTF">2022-12-10T04:11:00Z</dcterms:created>
  <dcterms:modified xsi:type="dcterms:W3CDTF">2023-01-16T05:41:00Z</dcterms:modified>
</cp:coreProperties>
</file>